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E" w:rsidRDefault="00096C8D" w:rsidP="00096C8D">
      <w:pPr>
        <w:ind w:leftChars="-742" w:left="-1558" w:rightChars="-810" w:right="-1701"/>
      </w:pPr>
      <w:r>
        <w:rPr>
          <w:noProof/>
        </w:rPr>
        <w:drawing>
          <wp:inline distT="0" distB="0" distL="0" distR="0" wp14:anchorId="529321AD" wp14:editId="410C27FE">
            <wp:extent cx="7422515" cy="10541000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813" t="19231" r="47554" b="7191"/>
                    <a:stretch/>
                  </pic:blipFill>
                  <pic:spPr bwMode="auto">
                    <a:xfrm>
                      <a:off x="0" y="0"/>
                      <a:ext cx="7503520" cy="1065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155E" w:rsidSect="00096C8D">
      <w:pgSz w:w="11906" w:h="16838"/>
      <w:pgMar w:top="0" w:right="1701" w:bottom="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8D"/>
    <w:rsid w:val="00096C8D"/>
    <w:rsid w:val="002E6C17"/>
    <w:rsid w:val="00D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43A2A-B208-4454-9204-44E607C5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A4DA-F0B7-4C59-A303-012E73B2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誠</dc:creator>
  <cp:keywords/>
  <dc:description/>
  <cp:lastModifiedBy>中村 誠</cp:lastModifiedBy>
  <cp:revision>1</cp:revision>
  <dcterms:created xsi:type="dcterms:W3CDTF">2024-07-26T05:08:00Z</dcterms:created>
  <dcterms:modified xsi:type="dcterms:W3CDTF">2024-07-26T05:11:00Z</dcterms:modified>
</cp:coreProperties>
</file>